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735275" w:rsidRDefault="00A360F2" w:rsidP="00735275">
      <w:pPr>
        <w:shd w:val="clear" w:color="auto" w:fill="FFFFFF"/>
        <w:tabs>
          <w:tab w:val="right" w:pos="9355"/>
        </w:tabs>
        <w:rPr>
          <w:color w:val="FF0000"/>
          <w:sz w:val="22"/>
          <w:szCs w:val="22"/>
        </w:rPr>
      </w:pPr>
      <w:r w:rsidRPr="00A360F2"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  <w:r w:rsidR="00735275">
        <w:rPr>
          <w:sz w:val="22"/>
          <w:szCs w:val="22"/>
        </w:rPr>
        <w:tab/>
      </w:r>
    </w:p>
    <w:p w:rsidR="00C05B60" w:rsidRPr="00DD618B" w:rsidRDefault="00C05B60" w:rsidP="00C05B60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CA47E9" w:rsidP="0098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2F20">
              <w:rPr>
                <w:sz w:val="22"/>
                <w:szCs w:val="22"/>
              </w:rPr>
              <w:t xml:space="preserve">6 </w:t>
            </w:r>
            <w:r w:rsidR="009868E8">
              <w:rPr>
                <w:sz w:val="22"/>
                <w:szCs w:val="22"/>
              </w:rPr>
              <w:t>октября</w:t>
            </w:r>
            <w:r w:rsidR="00761DBC">
              <w:rPr>
                <w:sz w:val="22"/>
                <w:szCs w:val="22"/>
              </w:rPr>
              <w:t xml:space="preserve"> </w:t>
            </w:r>
            <w:r w:rsidR="000A3B91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1</w:t>
            </w:r>
            <w:r w:rsidR="0077639D">
              <w:rPr>
                <w:sz w:val="22"/>
                <w:szCs w:val="22"/>
              </w:rPr>
              <w:t>8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9868E8" w:rsidP="005E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A47E9">
              <w:rPr>
                <w:sz w:val="22"/>
                <w:szCs w:val="22"/>
              </w:rPr>
              <w:t>1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2436E7" w:rsidRDefault="00C05B60" w:rsidP="008625BA">
            <w:pPr>
              <w:rPr>
                <w:b/>
                <w:sz w:val="22"/>
                <w:szCs w:val="22"/>
              </w:rPr>
            </w:pPr>
            <w:r w:rsidRPr="002436E7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</w:t>
            </w:r>
            <w:r w:rsidR="00CA091C" w:rsidRPr="00045ADE">
              <w:rPr>
                <w:b/>
                <w:sz w:val="24"/>
                <w:szCs w:val="24"/>
              </w:rPr>
              <w:t>«</w:t>
            </w:r>
            <w:r w:rsidR="00CA091C" w:rsidRPr="00A240A5">
              <w:rPr>
                <w:b/>
                <w:sz w:val="24"/>
                <w:szCs w:val="24"/>
              </w:rPr>
              <w:t>Безопасность на территории муниципального образования Пчевжинское сельское поселение</w:t>
            </w:r>
            <w:r w:rsidR="00E80623">
              <w:rPr>
                <w:b/>
                <w:sz w:val="24"/>
                <w:szCs w:val="24"/>
              </w:rPr>
              <w:t>»</w:t>
            </w:r>
            <w:r w:rsidR="00735275">
              <w:rPr>
                <w:b/>
                <w:sz w:val="22"/>
                <w:szCs w:val="22"/>
              </w:rPr>
              <w:t xml:space="preserve"> на 201</w:t>
            </w:r>
            <w:r w:rsidR="0077639D">
              <w:rPr>
                <w:b/>
                <w:sz w:val="22"/>
                <w:szCs w:val="22"/>
              </w:rPr>
              <w:t>8</w:t>
            </w:r>
            <w:r w:rsidRPr="002436E7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</w:t>
      </w:r>
      <w:proofErr w:type="gramEnd"/>
      <w:r>
        <w:rPr>
          <w:sz w:val="24"/>
          <w:szCs w:val="24"/>
        </w:rPr>
        <w:t xml:space="preserve">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="00CA091C" w:rsidRPr="00CA091C">
        <w:rPr>
          <w:sz w:val="24"/>
          <w:szCs w:val="24"/>
        </w:rPr>
        <w:t>«Безопасность на территории муниципального образования Пчевжинское сельское поселение</w:t>
      </w:r>
      <w:r w:rsidR="00CA091C">
        <w:rPr>
          <w:sz w:val="24"/>
          <w:szCs w:val="24"/>
        </w:rPr>
        <w:t xml:space="preserve">» </w:t>
      </w:r>
      <w:r>
        <w:rPr>
          <w:sz w:val="24"/>
          <w:szCs w:val="24"/>
        </w:rPr>
        <w:t>на 201</w:t>
      </w:r>
      <w:r w:rsidR="0077639D">
        <w:rPr>
          <w:sz w:val="24"/>
          <w:szCs w:val="24"/>
        </w:rPr>
        <w:t>8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2436E7" w:rsidP="0029166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05B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05B60" w:rsidRPr="00062EB3">
        <w:rPr>
          <w:sz w:val="24"/>
          <w:szCs w:val="24"/>
        </w:rPr>
        <w:t xml:space="preserve"> администрации</w:t>
      </w:r>
      <w:r w:rsidR="00C05B60">
        <w:rPr>
          <w:sz w:val="24"/>
          <w:szCs w:val="24"/>
        </w:rPr>
        <w:tab/>
      </w:r>
      <w:r w:rsidR="00C05B60">
        <w:rPr>
          <w:sz w:val="24"/>
          <w:szCs w:val="24"/>
        </w:rPr>
        <w:tab/>
        <w:t xml:space="preserve">                               </w:t>
      </w:r>
      <w:r w:rsidR="0029166E">
        <w:rPr>
          <w:sz w:val="24"/>
          <w:szCs w:val="24"/>
        </w:rPr>
        <w:t xml:space="preserve">                             </w:t>
      </w:r>
      <w:r w:rsidR="00C05B60">
        <w:rPr>
          <w:sz w:val="24"/>
          <w:szCs w:val="24"/>
        </w:rPr>
        <w:t xml:space="preserve"> </w:t>
      </w:r>
      <w:proofErr w:type="spellStart"/>
      <w:r w:rsidR="0029166E">
        <w:rPr>
          <w:sz w:val="24"/>
          <w:szCs w:val="24"/>
        </w:rPr>
        <w:t>Поподько</w:t>
      </w:r>
      <w:proofErr w:type="spellEnd"/>
      <w:r w:rsidR="0029166E">
        <w:rPr>
          <w:sz w:val="24"/>
          <w:szCs w:val="24"/>
        </w:rPr>
        <w:t xml:space="preserve"> Х.Х.</w:t>
      </w: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Pr="00A37B5A" w:rsidRDefault="00C05B60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2436E7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</w:t>
      </w:r>
      <w:r w:rsidR="003324F0">
        <w:rPr>
          <w:sz w:val="16"/>
          <w:szCs w:val="16"/>
        </w:rPr>
        <w:t>атура, газета «Лесная республик</w:t>
      </w:r>
    </w:p>
    <w:p w:rsidR="00C05B60" w:rsidRPr="002F4925" w:rsidRDefault="00C05B60" w:rsidP="003324F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3324F0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 w:rsidR="00C05B60" w:rsidRPr="002F4925">
        <w:rPr>
          <w:sz w:val="16"/>
          <w:szCs w:val="16"/>
        </w:rPr>
        <w:t xml:space="preserve"> </w:t>
      </w:r>
      <w:r w:rsidR="00C05B60">
        <w:rPr>
          <w:sz w:val="16"/>
          <w:szCs w:val="16"/>
        </w:rPr>
        <w:t>Постановлению</w:t>
      </w:r>
    </w:p>
    <w:p w:rsidR="00C05B60" w:rsidRDefault="0041227E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9868E8">
        <w:rPr>
          <w:sz w:val="16"/>
          <w:szCs w:val="16"/>
        </w:rPr>
        <w:t>19</w:t>
      </w:r>
      <w:r w:rsidR="00F96698">
        <w:rPr>
          <w:sz w:val="16"/>
          <w:szCs w:val="16"/>
        </w:rPr>
        <w:t>1</w:t>
      </w:r>
      <w:r w:rsidR="001D2F20">
        <w:rPr>
          <w:sz w:val="16"/>
          <w:szCs w:val="16"/>
        </w:rPr>
        <w:t xml:space="preserve"> </w:t>
      </w:r>
      <w:r w:rsidR="00735275">
        <w:rPr>
          <w:sz w:val="16"/>
          <w:szCs w:val="16"/>
        </w:rPr>
        <w:t>от</w:t>
      </w:r>
      <w:r w:rsidR="00F96698">
        <w:rPr>
          <w:sz w:val="16"/>
          <w:szCs w:val="16"/>
        </w:rPr>
        <w:t xml:space="preserve"> 1</w:t>
      </w:r>
      <w:r w:rsidR="001D2F20">
        <w:rPr>
          <w:sz w:val="16"/>
          <w:szCs w:val="16"/>
        </w:rPr>
        <w:t>6.</w:t>
      </w:r>
      <w:r w:rsidR="0077639D">
        <w:rPr>
          <w:sz w:val="16"/>
          <w:szCs w:val="16"/>
        </w:rPr>
        <w:t xml:space="preserve"> </w:t>
      </w:r>
      <w:r w:rsidR="009868E8">
        <w:rPr>
          <w:sz w:val="16"/>
          <w:szCs w:val="16"/>
        </w:rPr>
        <w:t>1</w:t>
      </w:r>
      <w:r w:rsidR="00F96698">
        <w:rPr>
          <w:sz w:val="16"/>
          <w:szCs w:val="16"/>
        </w:rPr>
        <w:t>0</w:t>
      </w:r>
      <w:r w:rsidR="0077639D">
        <w:rPr>
          <w:sz w:val="16"/>
          <w:szCs w:val="16"/>
        </w:rPr>
        <w:t>.</w:t>
      </w:r>
      <w:r w:rsidR="00C05B60">
        <w:rPr>
          <w:sz w:val="16"/>
          <w:szCs w:val="16"/>
        </w:rPr>
        <w:t>.201</w:t>
      </w:r>
      <w:r w:rsidR="0077639D">
        <w:rPr>
          <w:sz w:val="16"/>
          <w:szCs w:val="16"/>
        </w:rPr>
        <w:t>8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jc w:val="right"/>
        <w:rPr>
          <w:sz w:val="16"/>
          <w:szCs w:val="16"/>
        </w:rPr>
      </w:pPr>
    </w:p>
    <w:p w:rsidR="00C05B60" w:rsidRDefault="00C05B60" w:rsidP="00C05B60">
      <w:pPr>
        <w:rPr>
          <w:sz w:val="16"/>
          <w:szCs w:val="16"/>
        </w:rPr>
      </w:pPr>
    </w:p>
    <w:p w:rsidR="00C05B60" w:rsidRPr="00E80623" w:rsidRDefault="00C05B60" w:rsidP="00C05B60">
      <w:pPr>
        <w:jc w:val="center"/>
        <w:rPr>
          <w:b/>
        </w:rPr>
      </w:pPr>
      <w:r w:rsidRPr="00E80623">
        <w:rPr>
          <w:b/>
        </w:rPr>
        <w:t xml:space="preserve">Детальный план-график финансирования муниципальной программы </w:t>
      </w:r>
    </w:p>
    <w:p w:rsidR="00C05B60" w:rsidRPr="00E80623" w:rsidRDefault="00E80623" w:rsidP="00C05B60">
      <w:pPr>
        <w:jc w:val="center"/>
        <w:rPr>
          <w:b/>
        </w:rPr>
      </w:pPr>
      <w:r w:rsidRPr="00E80623">
        <w:rPr>
          <w:b/>
        </w:rPr>
        <w:t xml:space="preserve">«Безопасность на территории муниципального образования Пчевжинское сельское поселение» </w:t>
      </w:r>
      <w:r w:rsidR="00C05B60" w:rsidRPr="00E80623">
        <w:rPr>
          <w:b/>
        </w:rPr>
        <w:t>на 201</w:t>
      </w:r>
      <w:r w:rsidR="0077639D">
        <w:rPr>
          <w:b/>
        </w:rPr>
        <w:t>8</w:t>
      </w:r>
      <w:r w:rsidR="00C05B60" w:rsidRPr="00E80623">
        <w:rPr>
          <w:b/>
        </w:rPr>
        <w:t xml:space="preserve"> год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270"/>
        <w:gridCol w:w="1638"/>
        <w:gridCol w:w="3656"/>
        <w:gridCol w:w="1277"/>
        <w:gridCol w:w="1233"/>
        <w:gridCol w:w="1148"/>
        <w:gridCol w:w="1812"/>
      </w:tblGrid>
      <w:tr w:rsidR="002436E7" w:rsidRPr="009C7FEE" w:rsidTr="008E328C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№</w:t>
            </w:r>
          </w:p>
          <w:p w:rsidR="002436E7" w:rsidRPr="009C7FEE" w:rsidRDefault="002436E7" w:rsidP="008E328C">
            <w:pPr>
              <w:jc w:val="center"/>
              <w:rPr>
                <w:bCs/>
              </w:rPr>
            </w:pPr>
            <w:proofErr w:type="spellStart"/>
            <w:proofErr w:type="gramStart"/>
            <w:r w:rsidRPr="009C7FEE">
              <w:rPr>
                <w:bCs/>
              </w:rPr>
              <w:t>п</w:t>
            </w:r>
            <w:proofErr w:type="spellEnd"/>
            <w:proofErr w:type="gramEnd"/>
            <w:r w:rsidRPr="009C7FEE">
              <w:rPr>
                <w:bCs/>
              </w:rPr>
              <w:t>/</w:t>
            </w:r>
            <w:proofErr w:type="spellStart"/>
            <w:r w:rsidRPr="009C7FEE">
              <w:rPr>
                <w:bCs/>
              </w:rPr>
              <w:t>п</w:t>
            </w:r>
            <w:proofErr w:type="spellEnd"/>
          </w:p>
        </w:tc>
        <w:tc>
          <w:tcPr>
            <w:tcW w:w="3270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Наименования подпрограммы, мероприятия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Ответственный исполнитель</w:t>
            </w:r>
          </w:p>
        </w:tc>
        <w:tc>
          <w:tcPr>
            <w:tcW w:w="365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окончания реализации</w:t>
            </w:r>
          </w:p>
        </w:tc>
        <w:tc>
          <w:tcPr>
            <w:tcW w:w="2960" w:type="dxa"/>
            <w:gridSpan w:val="2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бъем ресурсного обеспечения, тыс. руб.</w:t>
            </w:r>
          </w:p>
        </w:tc>
      </w:tr>
      <w:tr w:rsidR="002436E7" w:rsidRPr="009C7FEE" w:rsidTr="008E328C">
        <w:trPr>
          <w:trHeight w:val="509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</w:tr>
      <w:tr w:rsidR="002436E7" w:rsidRPr="009C7FEE" w:rsidTr="008E328C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сего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77639D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 т.ч. на 201</w:t>
            </w:r>
            <w:r w:rsidR="0077639D">
              <w:rPr>
                <w:bCs/>
              </w:rPr>
              <w:t>8</w:t>
            </w:r>
            <w:r w:rsidRPr="009C7FEE">
              <w:rPr>
                <w:bCs/>
              </w:rPr>
              <w:t xml:space="preserve"> год</w:t>
            </w:r>
          </w:p>
        </w:tc>
      </w:tr>
      <w:tr w:rsidR="002436E7" w:rsidRPr="009C7FEE" w:rsidTr="008E328C">
        <w:trPr>
          <w:trHeight w:val="87"/>
        </w:trPr>
        <w:tc>
          <w:tcPr>
            <w:tcW w:w="66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2</w:t>
            </w:r>
          </w:p>
        </w:tc>
        <w:tc>
          <w:tcPr>
            <w:tcW w:w="1638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3</w:t>
            </w:r>
          </w:p>
        </w:tc>
        <w:tc>
          <w:tcPr>
            <w:tcW w:w="365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8</w:t>
            </w:r>
          </w:p>
        </w:tc>
      </w:tr>
      <w:tr w:rsidR="001A4C65" w:rsidRPr="009C7FEE" w:rsidTr="008E328C">
        <w:trPr>
          <w:trHeight w:val="87"/>
        </w:trPr>
        <w:tc>
          <w:tcPr>
            <w:tcW w:w="666" w:type="dxa"/>
            <w:shd w:val="clear" w:color="auto" w:fill="auto"/>
          </w:tcPr>
          <w:p w:rsidR="001A4C65" w:rsidRPr="0077639D" w:rsidRDefault="001A4C65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shd w:val="clear" w:color="auto" w:fill="auto"/>
          </w:tcPr>
          <w:p w:rsidR="001A4C65" w:rsidRPr="0077639D" w:rsidRDefault="001A4C65" w:rsidP="00E80623">
            <w:pPr>
              <w:jc w:val="center"/>
              <w:rPr>
                <w:b/>
              </w:rPr>
            </w:pPr>
            <w:r w:rsidRPr="0077639D">
              <w:rPr>
                <w:b/>
              </w:rPr>
              <w:t xml:space="preserve">Муниципальная программа </w:t>
            </w:r>
          </w:p>
          <w:p w:rsidR="001A4C65" w:rsidRPr="0077639D" w:rsidRDefault="001A4C65" w:rsidP="0077639D">
            <w:pPr>
              <w:jc w:val="center"/>
            </w:pPr>
            <w:r w:rsidRPr="0077639D">
              <w:rPr>
                <w:b/>
              </w:rPr>
              <w:t>«Безопасность на территории муниципального образования Пчевжинское сельское поселение»</w:t>
            </w:r>
          </w:p>
        </w:tc>
        <w:tc>
          <w:tcPr>
            <w:tcW w:w="1638" w:type="dxa"/>
            <w:shd w:val="clear" w:color="auto" w:fill="auto"/>
          </w:tcPr>
          <w:p w:rsidR="001A4C65" w:rsidRPr="0077639D" w:rsidRDefault="001A4C65" w:rsidP="008E328C">
            <w:pPr>
              <w:jc w:val="center"/>
            </w:pPr>
            <w:r w:rsidRPr="0077639D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1A4C65" w:rsidRPr="0077639D" w:rsidRDefault="001A4C65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1A4C65" w:rsidRPr="0077639D" w:rsidRDefault="001A4C65" w:rsidP="0077639D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</w:t>
            </w:r>
            <w:r w:rsidR="0077639D" w:rsidRPr="0077639D">
              <w:rPr>
                <w:bCs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1A4C65" w:rsidRPr="0077639D" w:rsidRDefault="001A4C65" w:rsidP="0077639D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</w:t>
            </w:r>
            <w:r w:rsidR="0077639D" w:rsidRPr="0077639D">
              <w:rPr>
                <w:bCs/>
              </w:rPr>
              <w:t>2</w:t>
            </w:r>
            <w:r w:rsidRPr="0077639D">
              <w:rPr>
                <w:bCs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1A4C65" w:rsidRPr="0077639D" w:rsidRDefault="003324F0" w:rsidP="009868E8">
            <w:pPr>
              <w:jc w:val="center"/>
              <w:rPr>
                <w:bCs/>
              </w:rPr>
            </w:pPr>
            <w:r>
              <w:rPr>
                <w:b/>
              </w:rPr>
              <w:t>1</w:t>
            </w:r>
            <w:r w:rsidR="009868E8">
              <w:rPr>
                <w:b/>
              </w:rPr>
              <w:t>166</w:t>
            </w:r>
            <w:r w:rsidR="003F1CCC">
              <w:rPr>
                <w:b/>
              </w:rPr>
              <w:t>,</w:t>
            </w:r>
            <w:r w:rsidR="009868E8">
              <w:rPr>
                <w:b/>
              </w:rPr>
              <w:t>92</w:t>
            </w:r>
          </w:p>
        </w:tc>
        <w:tc>
          <w:tcPr>
            <w:tcW w:w="1812" w:type="dxa"/>
            <w:shd w:val="clear" w:color="auto" w:fill="auto"/>
          </w:tcPr>
          <w:p w:rsidR="001A4C65" w:rsidRPr="0077639D" w:rsidRDefault="003324F0" w:rsidP="009868E8">
            <w:pPr>
              <w:jc w:val="right"/>
              <w:rPr>
                <w:bCs/>
              </w:rPr>
            </w:pPr>
            <w:r>
              <w:t>2</w:t>
            </w:r>
            <w:r w:rsidR="009868E8">
              <w:t>59</w:t>
            </w:r>
            <w:r w:rsidR="003F1CCC">
              <w:t>,</w:t>
            </w:r>
            <w:r w:rsidR="009868E8">
              <w:t>9</w:t>
            </w:r>
            <w:r w:rsidR="003F1CCC">
              <w:t>1</w:t>
            </w:r>
          </w:p>
        </w:tc>
      </w:tr>
      <w:tr w:rsidR="0077639D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77639D" w:rsidRPr="0077639D" w:rsidRDefault="0077639D" w:rsidP="008E328C">
            <w:pPr>
              <w:jc w:val="both"/>
              <w:rPr>
                <w:bCs/>
              </w:rPr>
            </w:pPr>
            <w:r w:rsidRPr="0077639D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77639D" w:rsidRPr="0077639D" w:rsidRDefault="0077639D" w:rsidP="008E328C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Обеспечение безопасности людей на водных объектах, охраны их жизни и здоровья"</w:t>
            </w:r>
          </w:p>
        </w:tc>
        <w:tc>
          <w:tcPr>
            <w:tcW w:w="1638" w:type="dxa"/>
            <w:shd w:val="clear" w:color="auto" w:fill="auto"/>
          </w:tcPr>
          <w:p w:rsidR="0077639D" w:rsidRPr="0077639D" w:rsidRDefault="0077639D" w:rsidP="008E328C">
            <w:pPr>
              <w:jc w:val="center"/>
            </w:pPr>
            <w:r w:rsidRPr="0077639D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1D2F20" w:rsidRPr="001D2F20" w:rsidRDefault="001D2F20" w:rsidP="001D2F20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мест массового отдыха населения на водных объектах Пчевжинского сельского поселения, отвечающих требованиям и нормам действующего законодательства и обеспечивающих надежный уровень безопасности.</w:t>
            </w:r>
          </w:p>
          <w:p w:rsidR="0077639D" w:rsidRPr="001D2F20" w:rsidRDefault="001D2F20" w:rsidP="001D2F20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Отсутствие погибших или получивших травмы людей на водных объектах Пчевжинского сельского поселения.</w:t>
            </w:r>
          </w:p>
        </w:tc>
        <w:tc>
          <w:tcPr>
            <w:tcW w:w="1277" w:type="dxa"/>
            <w:shd w:val="clear" w:color="auto" w:fill="auto"/>
          </w:tcPr>
          <w:p w:rsidR="0077639D" w:rsidRPr="0077639D" w:rsidRDefault="0077639D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77639D" w:rsidRPr="0077639D" w:rsidRDefault="0077639D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77639D" w:rsidRPr="0077639D" w:rsidRDefault="0077639D" w:rsidP="009868E8">
            <w:pPr>
              <w:jc w:val="right"/>
              <w:rPr>
                <w:bCs/>
              </w:rPr>
            </w:pPr>
            <w:r>
              <w:rPr>
                <w:b/>
              </w:rPr>
              <w:t>1</w:t>
            </w:r>
            <w:r w:rsidR="009868E8">
              <w:rPr>
                <w:b/>
              </w:rPr>
              <w:t>15</w:t>
            </w:r>
            <w:r w:rsidR="003F1CCC">
              <w:rPr>
                <w:b/>
              </w:rPr>
              <w:t>,</w:t>
            </w:r>
            <w:r w:rsidR="009868E8">
              <w:rPr>
                <w:b/>
              </w:rPr>
              <w:t>44</w:t>
            </w:r>
          </w:p>
        </w:tc>
        <w:tc>
          <w:tcPr>
            <w:tcW w:w="1812" w:type="dxa"/>
            <w:shd w:val="clear" w:color="auto" w:fill="auto"/>
          </w:tcPr>
          <w:p w:rsidR="0077639D" w:rsidRPr="0077639D" w:rsidRDefault="0077639D" w:rsidP="009868E8">
            <w:pPr>
              <w:jc w:val="right"/>
              <w:rPr>
                <w:bCs/>
              </w:rPr>
            </w:pPr>
            <w:r w:rsidRPr="0077639D">
              <w:rPr>
                <w:bCs/>
              </w:rPr>
              <w:t>2</w:t>
            </w:r>
            <w:r w:rsidR="009868E8">
              <w:rPr>
                <w:bCs/>
              </w:rPr>
              <w:t>3</w:t>
            </w:r>
            <w:r w:rsidR="003F1CCC">
              <w:rPr>
                <w:bCs/>
              </w:rPr>
              <w:t>,</w:t>
            </w:r>
            <w:r w:rsidR="009868E8">
              <w:rPr>
                <w:bCs/>
              </w:rPr>
              <w:t>31</w:t>
            </w:r>
          </w:p>
        </w:tc>
      </w:tr>
      <w:tr w:rsidR="001D2F20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1D2F20" w:rsidRPr="0077639D" w:rsidRDefault="001D2F20" w:rsidP="008E328C">
            <w:pPr>
              <w:jc w:val="both"/>
              <w:rPr>
                <w:bCs/>
              </w:rPr>
            </w:pPr>
            <w:r w:rsidRPr="0077639D">
              <w:rPr>
                <w:bCs/>
              </w:rPr>
              <w:t>2</w:t>
            </w:r>
          </w:p>
        </w:tc>
        <w:tc>
          <w:tcPr>
            <w:tcW w:w="3270" w:type="dxa"/>
            <w:shd w:val="clear" w:color="auto" w:fill="auto"/>
          </w:tcPr>
          <w:p w:rsidR="001D2F20" w:rsidRPr="0077639D" w:rsidRDefault="001D2F20" w:rsidP="008E328C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Обеспечение первичных мер пожарной безопасности муниципального образования"</w:t>
            </w:r>
          </w:p>
        </w:tc>
        <w:tc>
          <w:tcPr>
            <w:tcW w:w="1638" w:type="dxa"/>
            <w:shd w:val="clear" w:color="auto" w:fill="auto"/>
          </w:tcPr>
          <w:p w:rsidR="001D2F20" w:rsidRPr="0077639D" w:rsidRDefault="001D2F20" w:rsidP="008E328C">
            <w:r w:rsidRPr="0077639D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1D2F20" w:rsidRPr="001D2F20" w:rsidRDefault="001D2F20" w:rsidP="0033251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  <w:p w:rsidR="001D2F20" w:rsidRPr="001D2F20" w:rsidRDefault="001D2F20" w:rsidP="0033251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Отсутствие пожаров и возгораний на территории поселения.</w:t>
            </w:r>
          </w:p>
          <w:p w:rsidR="001D2F20" w:rsidRPr="001D2F20" w:rsidRDefault="001D2F20" w:rsidP="0033251A">
            <w:pPr>
              <w:jc w:val="both"/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1D2F20" w:rsidRPr="0077639D" w:rsidRDefault="001D2F20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1D2F20" w:rsidRPr="0077639D" w:rsidRDefault="001D2F20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1D2F20" w:rsidRPr="0077639D" w:rsidRDefault="001D2F20" w:rsidP="009868E8">
            <w:pPr>
              <w:jc w:val="right"/>
              <w:rPr>
                <w:bCs/>
              </w:rPr>
            </w:pPr>
            <w:r>
              <w:rPr>
                <w:b/>
              </w:rPr>
              <w:t>2</w:t>
            </w:r>
            <w:r w:rsidR="009868E8">
              <w:rPr>
                <w:b/>
              </w:rPr>
              <w:t>53</w:t>
            </w:r>
            <w:r w:rsidR="003F1CCC">
              <w:rPr>
                <w:b/>
              </w:rPr>
              <w:t>,16</w:t>
            </w:r>
          </w:p>
        </w:tc>
        <w:tc>
          <w:tcPr>
            <w:tcW w:w="1812" w:type="dxa"/>
            <w:shd w:val="clear" w:color="auto" w:fill="auto"/>
          </w:tcPr>
          <w:p w:rsidR="001D2F20" w:rsidRPr="0077639D" w:rsidRDefault="003F1CCC" w:rsidP="007763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9868E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  <w:p w:rsidR="001D2F20" w:rsidRPr="0077639D" w:rsidRDefault="001D2F20" w:rsidP="007207AB">
            <w:pPr>
              <w:jc w:val="center"/>
              <w:rPr>
                <w:bCs/>
              </w:rPr>
            </w:pPr>
          </w:p>
        </w:tc>
      </w:tr>
      <w:tr w:rsidR="001D2F20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1D2F20" w:rsidRPr="0077639D" w:rsidRDefault="001D2F20" w:rsidP="008E328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70" w:type="dxa"/>
            <w:shd w:val="clear" w:color="auto" w:fill="auto"/>
          </w:tcPr>
          <w:p w:rsidR="001D2F20" w:rsidRPr="0077639D" w:rsidRDefault="001D2F20" w:rsidP="008E328C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1638" w:type="dxa"/>
            <w:shd w:val="clear" w:color="auto" w:fill="auto"/>
          </w:tcPr>
          <w:p w:rsidR="001D2F20" w:rsidRPr="0077639D" w:rsidRDefault="001D2F20" w:rsidP="008E328C">
            <w:r w:rsidRPr="0077639D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1D2F20" w:rsidRPr="001D2F20" w:rsidRDefault="001D2F20" w:rsidP="0033251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населения, охваченного оповещением в случае угрозы возникновения чрезвычайных ситуаций.</w:t>
            </w:r>
          </w:p>
        </w:tc>
        <w:tc>
          <w:tcPr>
            <w:tcW w:w="1277" w:type="dxa"/>
            <w:shd w:val="clear" w:color="auto" w:fill="auto"/>
          </w:tcPr>
          <w:p w:rsidR="001D2F20" w:rsidRPr="0077639D" w:rsidRDefault="001D2F20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1D2F20" w:rsidRPr="0077639D" w:rsidRDefault="001D2F20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1D2F20" w:rsidRPr="0077639D" w:rsidRDefault="001D2F20" w:rsidP="008E328C">
            <w:pPr>
              <w:jc w:val="right"/>
              <w:rPr>
                <w:bCs/>
              </w:rPr>
            </w:pPr>
            <w:r>
              <w:rPr>
                <w:b/>
              </w:rPr>
              <w:t>798,32</w:t>
            </w:r>
          </w:p>
        </w:tc>
        <w:tc>
          <w:tcPr>
            <w:tcW w:w="1812" w:type="dxa"/>
            <w:shd w:val="clear" w:color="auto" w:fill="auto"/>
          </w:tcPr>
          <w:p w:rsidR="001D2F20" w:rsidRPr="0077639D" w:rsidRDefault="001D2F20" w:rsidP="0077639D">
            <w:pPr>
              <w:jc w:val="right"/>
              <w:rPr>
                <w:bCs/>
              </w:rPr>
            </w:pPr>
            <w:r>
              <w:t>186,60</w:t>
            </w:r>
          </w:p>
        </w:tc>
      </w:tr>
    </w:tbl>
    <w:p w:rsidR="002436E7" w:rsidRDefault="002436E7" w:rsidP="002436E7">
      <w:pPr>
        <w:rPr>
          <w:rStyle w:val="a5"/>
          <w:b w:val="0"/>
          <w:bCs/>
          <w:sz w:val="24"/>
          <w:szCs w:val="24"/>
        </w:rPr>
      </w:pPr>
    </w:p>
    <w:p w:rsidR="00A42239" w:rsidRDefault="00A42239"/>
    <w:sectPr w:rsidR="00A42239" w:rsidSect="001D2F2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4E1A"/>
    <w:rsid w:val="00030B67"/>
    <w:rsid w:val="000A3B91"/>
    <w:rsid w:val="000B716E"/>
    <w:rsid w:val="000C0B8A"/>
    <w:rsid w:val="000F694D"/>
    <w:rsid w:val="00194CF6"/>
    <w:rsid w:val="001A4C65"/>
    <w:rsid w:val="001B6C63"/>
    <w:rsid w:val="001D2F20"/>
    <w:rsid w:val="001E318B"/>
    <w:rsid w:val="00203544"/>
    <w:rsid w:val="00203E15"/>
    <w:rsid w:val="002414B2"/>
    <w:rsid w:val="002436E7"/>
    <w:rsid w:val="00253351"/>
    <w:rsid w:val="0029166E"/>
    <w:rsid w:val="002C134B"/>
    <w:rsid w:val="002D3E49"/>
    <w:rsid w:val="00301EB3"/>
    <w:rsid w:val="00303E6A"/>
    <w:rsid w:val="00321653"/>
    <w:rsid w:val="003324F0"/>
    <w:rsid w:val="00357B93"/>
    <w:rsid w:val="00362C7B"/>
    <w:rsid w:val="003C1487"/>
    <w:rsid w:val="003C4EFD"/>
    <w:rsid w:val="003E4152"/>
    <w:rsid w:val="003F1CCC"/>
    <w:rsid w:val="003F2272"/>
    <w:rsid w:val="0041227E"/>
    <w:rsid w:val="00427A63"/>
    <w:rsid w:val="00443F55"/>
    <w:rsid w:val="00454422"/>
    <w:rsid w:val="00477C60"/>
    <w:rsid w:val="00490A61"/>
    <w:rsid w:val="005108D2"/>
    <w:rsid w:val="00516B74"/>
    <w:rsid w:val="00555DFD"/>
    <w:rsid w:val="0057753F"/>
    <w:rsid w:val="00583E63"/>
    <w:rsid w:val="005902CE"/>
    <w:rsid w:val="005A0F7F"/>
    <w:rsid w:val="005E44C5"/>
    <w:rsid w:val="006114A3"/>
    <w:rsid w:val="00656D8D"/>
    <w:rsid w:val="00663B09"/>
    <w:rsid w:val="00670128"/>
    <w:rsid w:val="0069135D"/>
    <w:rsid w:val="007207AB"/>
    <w:rsid w:val="00735275"/>
    <w:rsid w:val="00761DBC"/>
    <w:rsid w:val="0077639D"/>
    <w:rsid w:val="00781572"/>
    <w:rsid w:val="007A3CC9"/>
    <w:rsid w:val="007A6AF1"/>
    <w:rsid w:val="007D68B4"/>
    <w:rsid w:val="00836FCB"/>
    <w:rsid w:val="00884128"/>
    <w:rsid w:val="008D5068"/>
    <w:rsid w:val="008D6300"/>
    <w:rsid w:val="008F4CC5"/>
    <w:rsid w:val="00916040"/>
    <w:rsid w:val="00941417"/>
    <w:rsid w:val="009868E8"/>
    <w:rsid w:val="009B1800"/>
    <w:rsid w:val="00A20A1C"/>
    <w:rsid w:val="00A360F2"/>
    <w:rsid w:val="00A42239"/>
    <w:rsid w:val="00AE17E7"/>
    <w:rsid w:val="00B30474"/>
    <w:rsid w:val="00B40DC9"/>
    <w:rsid w:val="00B626B8"/>
    <w:rsid w:val="00B65BBE"/>
    <w:rsid w:val="00BE7823"/>
    <w:rsid w:val="00C05B60"/>
    <w:rsid w:val="00CA091C"/>
    <w:rsid w:val="00CA47E9"/>
    <w:rsid w:val="00D6204A"/>
    <w:rsid w:val="00E06CB5"/>
    <w:rsid w:val="00E34F7A"/>
    <w:rsid w:val="00E80623"/>
    <w:rsid w:val="00E877D5"/>
    <w:rsid w:val="00E94358"/>
    <w:rsid w:val="00E95358"/>
    <w:rsid w:val="00EF7A55"/>
    <w:rsid w:val="00F9643E"/>
    <w:rsid w:val="00F96698"/>
    <w:rsid w:val="00FB5913"/>
    <w:rsid w:val="00FC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436E7"/>
    <w:rPr>
      <w:b/>
      <w:color w:val="000080"/>
    </w:rPr>
  </w:style>
  <w:style w:type="paragraph" w:customStyle="1" w:styleId="ConsPlusCell">
    <w:name w:val="ConsPlusCell"/>
    <w:rsid w:val="00243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FDE5-BA4E-485A-8DEE-53D5EEFF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7-18T13:27:00Z</cp:lastPrinted>
  <dcterms:created xsi:type="dcterms:W3CDTF">2016-04-05T14:28:00Z</dcterms:created>
  <dcterms:modified xsi:type="dcterms:W3CDTF">2018-10-16T08:12:00Z</dcterms:modified>
</cp:coreProperties>
</file>